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4867E1">
            <w:pPr>
              <w:tabs>
                <w:tab w:val="left" w:pos="9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16073037" w:rsidR="00DB1F8C" w:rsidRPr="00F304BB" w:rsidRDefault="00CB321E" w:rsidP="004867E1">
            <w:pPr>
              <w:tabs>
                <w:tab w:val="left" w:pos="9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bookmarkStart w:id="0" w:name="_GoBack"/>
            <w:permStart w:id="993013050" w:edGrp="everyone"/>
            <w:r w:rsidR="00E24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9.2025 № 1041</w:t>
            </w:r>
            <w:bookmarkEnd w:id="0"/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A1C69" w14:textId="42ECA60C" w:rsidR="003A2C21" w:rsidRPr="00F558E2" w:rsidRDefault="00150124" w:rsidP="00F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F558E2" w:rsidRPr="00F558E2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 внесении изменений в отдельные постановлени</w:t>
            </w:r>
            <w:r w:rsidR="00D31801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я</w:t>
            </w:r>
            <w:r w:rsidR="00F558E2" w:rsidRPr="00F558E2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F558E2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  <w:r w:rsidR="00F558E2" w:rsidRPr="00F558E2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министрации города Оби Новосибирской области</w:t>
            </w:r>
          </w:p>
          <w:permEnd w:id="508718811"/>
          <w:p w14:paraId="7A80C227" w14:textId="65B0D22B" w:rsidR="001C2377" w:rsidRDefault="001C2377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E2D6EB" w14:textId="1A5D410D" w:rsidR="000634C7" w:rsidRPr="000634C7" w:rsidRDefault="008F47C8" w:rsidP="000634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0634C7" w:rsidRPr="000634C7">
        <w:rPr>
          <w:rFonts w:ascii="Times New Roman" w:hAnsi="Times New Roman" w:cs="Times New Roman"/>
          <w:sz w:val="28"/>
          <w:szCs w:val="28"/>
        </w:rPr>
        <w:t>В</w:t>
      </w:r>
      <w:r w:rsidR="001A4EDD" w:rsidRPr="001A4ED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целях приведения </w:t>
      </w:r>
      <w:r w:rsidR="002950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авовых актов </w:t>
      </w:r>
      <w:r w:rsidR="001A4EDD" w:rsidRPr="001A4ED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соответствие</w:t>
      </w:r>
      <w:r w:rsidR="002950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A4EDD" w:rsidRPr="001A4ED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166EE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</w:p>
    <w:permEnd w:id="296624637"/>
    <w:p w14:paraId="4D329ACA" w14:textId="3A5BBFED" w:rsidR="005235EC" w:rsidRPr="00FB2C48" w:rsidRDefault="00FB2C4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13D8D547" w14:textId="6C2A80D1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ermStart w:id="2027238472" w:edGrp="everyone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</w:t>
      </w:r>
      <w:r w:rsidR="007751F0" w:rsidRPr="007751F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нест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, утвержденный постановлением </w:t>
      </w:r>
      <w:r w:rsidR="00AE031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министрации города Оби Новосибирской области от 11.08.2023 № 1556</w:t>
      </w:r>
      <w:r w:rsidR="00B97E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ледующие изменения</w:t>
      </w: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007ABF9E" w14:textId="758ECBF1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) пункт 3 дополнить словами «на основании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</w:t>
      </w:r>
      <w:r w:rsidR="00B97E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;</w:t>
      </w:r>
    </w:p>
    <w:p w14:paraId="0015B412" w14:textId="0232D26B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) пункт 4 дополнить словами «, в объеме, определенном соглашением</w:t>
      </w:r>
      <w:r w:rsidR="00B97E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;</w:t>
      </w:r>
    </w:p>
    <w:p w14:paraId="5BA9B556" w14:textId="77777777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) пункт 7 изложить в следующей редакции:</w:t>
      </w:r>
    </w:p>
    <w:p w14:paraId="189E7C52" w14:textId="77777777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7. Получатель субсидии ежемесяч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</w:p>
    <w:p w14:paraId="13141B7A" w14:textId="77777777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 дополнить пунктами 14-16 следующего содержания:</w:t>
      </w:r>
    </w:p>
    <w:p w14:paraId="056EC7F4" w14:textId="77777777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«14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 законом № 189-ФЗ.</w:t>
      </w:r>
    </w:p>
    <w:p w14:paraId="05F98AB3" w14:textId="77777777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. Заключение соглашения на срок, превышающий срок действия утвержденных лимитов бюджетных обязательств, не осуществляется.</w:t>
      </w:r>
    </w:p>
    <w:p w14:paraId="514AAB33" w14:textId="7CA96FA1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6. С </w:t>
      </w:r>
      <w:r w:rsidR="000833A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</w:t>
      </w: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14:paraId="3896A9E1" w14:textId="4A976EFB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 Внести в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утвержденный постановлением </w:t>
      </w:r>
      <w:r w:rsidR="007758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министрации города Оби Новосибирской области от 11.08.2023 № 1555, следующие изменения:</w:t>
      </w:r>
    </w:p>
    <w:p w14:paraId="2555956C" w14:textId="72BEFBB4" w:rsidR="002839A4" w:rsidRPr="002839A4" w:rsidRDefault="002839A4" w:rsidP="000824D3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) пункт 3 дополнить словами «, на основании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</w:t>
      </w:r>
      <w:r w:rsidR="00B97E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;</w:t>
      </w:r>
    </w:p>
    <w:p w14:paraId="5F52104C" w14:textId="23CB285F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) пункт 4 дополнить словами «, в объеме, определенном соглашением</w:t>
      </w:r>
      <w:r w:rsidR="00B97E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;</w:t>
      </w:r>
    </w:p>
    <w:p w14:paraId="6A48190F" w14:textId="77777777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) пункт 7 изложить в следующей редакции:</w:t>
      </w:r>
    </w:p>
    <w:p w14:paraId="6AF65267" w14:textId="77777777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7. Получатель субсидии ежемесяч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</w:p>
    <w:p w14:paraId="06C42039" w14:textId="77777777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 дополнить пунктами 12-14 следующего содержания:</w:t>
      </w:r>
    </w:p>
    <w:p w14:paraId="2D14E647" w14:textId="77777777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12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 законом № 189-ФЗ.</w:t>
      </w:r>
    </w:p>
    <w:p w14:paraId="15D2F4C8" w14:textId="77777777" w:rsidR="002839A4" w:rsidRP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3. Заключение соглашения на срок, превышающий срок действия утвержденных лимитов бюджетных обязательств, не осуществляется.</w:t>
      </w:r>
    </w:p>
    <w:p w14:paraId="59137A93" w14:textId="7B99F131" w:rsidR="002839A4" w:rsidRDefault="002839A4" w:rsidP="002839A4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4. С </w:t>
      </w:r>
      <w:r w:rsidR="000824D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</w:t>
      </w:r>
      <w:r w:rsidRPr="002839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14:paraId="3006A437" w14:textId="0515A5CF" w:rsidR="00632D36" w:rsidRDefault="002839A4" w:rsidP="002839A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ar-SA"/>
          <w14:ligatures w14:val="none"/>
        </w:rPr>
        <w:lastRenderedPageBreak/>
        <w:t xml:space="preserve">3. </w:t>
      </w:r>
      <w:r w:rsidR="00C66FB8" w:rsidRPr="00632D36">
        <w:rPr>
          <w:rFonts w:ascii="Times New Roman" w:hAnsi="Times New Roman" w:cs="Times New Roman"/>
          <w:sz w:val="28"/>
          <w:szCs w:val="28"/>
          <w:lang w:eastAsia="ar-SA"/>
          <w14:ligatures w14:val="none"/>
        </w:rPr>
        <w:t>У</w:t>
      </w:r>
      <w:r w:rsidR="00C66FB8" w:rsidRPr="00632D36">
        <w:rPr>
          <w:rFonts w:ascii="Times New Roman" w:hAnsi="Times New Roman" w:cs="Times New Roman"/>
          <w:sz w:val="28"/>
          <w:szCs w:val="28"/>
          <w14:ligatures w14:val="none"/>
        </w:rPr>
        <w:t>правлению по вопросам общественности, общественной приемной Главы города опубликовать настоящее постановление в газете «</w:t>
      </w:r>
      <w:proofErr w:type="spellStart"/>
      <w:r w:rsidR="00C66FB8" w:rsidRPr="00632D36">
        <w:rPr>
          <w:rFonts w:ascii="Times New Roman" w:hAnsi="Times New Roman" w:cs="Times New Roman"/>
          <w:sz w:val="28"/>
          <w:szCs w:val="28"/>
          <w14:ligatures w14:val="none"/>
        </w:rPr>
        <w:t>Аэро</w:t>
      </w:r>
      <w:proofErr w:type="spellEnd"/>
      <w:r w:rsidR="00C66FB8" w:rsidRPr="00632D36">
        <w:rPr>
          <w:rFonts w:ascii="Times New Roman" w:hAnsi="Times New Roman" w:cs="Times New Roman"/>
          <w:sz w:val="28"/>
          <w:szCs w:val="28"/>
          <w14:ligatures w14:val="none"/>
        </w:rPr>
        <w:t xml:space="preserve">-Сити» и разместить на официальном сайте администрации города Оби Новосибирской области в информационно-телекоммуникационной сети «Интернет». </w:t>
      </w:r>
    </w:p>
    <w:p w14:paraId="43CF66E2" w14:textId="1F70BE59" w:rsidR="009D7D18" w:rsidRPr="00632D36" w:rsidRDefault="002839A4" w:rsidP="002839A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7D18" w:rsidRPr="00632D3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управления образования и культуры.</w:t>
      </w:r>
    </w:p>
    <w:p w14:paraId="2361A650" w14:textId="09D6A887" w:rsidR="009D7D18" w:rsidRDefault="009D7D18" w:rsidP="00A3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0BEEA8" w14:textId="63CF4B91" w:rsidR="00632D36" w:rsidRDefault="00632D36" w:rsidP="00A3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2DDC8" w14:textId="77777777" w:rsidR="00632D36" w:rsidRDefault="00632D36" w:rsidP="00A3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EA189B" w14:textId="77777777" w:rsidR="009D7D18" w:rsidRPr="009D7D18" w:rsidRDefault="009D7D18" w:rsidP="00246509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города Оби </w:t>
      </w:r>
    </w:p>
    <w:p w14:paraId="55BEDE47" w14:textId="66EB0651" w:rsidR="009D7D18" w:rsidRPr="009D7D18" w:rsidRDefault="009D7D18" w:rsidP="00246509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овосибирской области</w:t>
      </w: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246509" w:rsidRPr="00AB5C2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                   </w:t>
      </w: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4867E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</w:t>
      </w: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.В. Буковинин</w:t>
      </w:r>
    </w:p>
    <w:p w14:paraId="5AB284DB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C72855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97357F7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FC9BFD9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CBF77C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FAC04F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67DDCED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DCEFBE6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E77A52D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5B0763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80ACD6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8B255C6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7A03C2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3533599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111776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A6BC74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575AE4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116A198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2E37074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F723684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149D1DE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04F7BD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B9D1289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BDD61A4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943C19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B9BB638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0D88E5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675BF2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A15776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04A333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C67C2B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FCFB5CF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C583F97" w14:textId="3070D3D2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37AF11C" w14:textId="4E80A67F" w:rsidR="0082246A" w:rsidRDefault="0082246A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880428F" w14:textId="2B863B6C" w:rsidR="0082246A" w:rsidRDefault="0082246A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7A25F0C" w14:textId="77777777" w:rsidR="0082246A" w:rsidRDefault="0082246A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FC31793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5A34472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19EEB0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389B690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C7B2778" w14:textId="77777777" w:rsidR="00632D36" w:rsidRDefault="00632D36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C7E6583" w14:textId="152D78AC" w:rsidR="00C66FB8" w:rsidRDefault="00C66FB8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6FB8">
        <w:rPr>
          <w:rFonts w:ascii="Times New Roman" w:hAnsi="Times New Roman" w:cs="Times New Roman"/>
          <w:sz w:val="20"/>
          <w:szCs w:val="20"/>
        </w:rPr>
        <w:t>Шашура</w:t>
      </w:r>
      <w:proofErr w:type="spellEnd"/>
      <w:r w:rsidRPr="00C66FB8">
        <w:rPr>
          <w:rFonts w:ascii="Times New Roman" w:hAnsi="Times New Roman" w:cs="Times New Roman"/>
          <w:sz w:val="20"/>
          <w:szCs w:val="20"/>
        </w:rPr>
        <w:t xml:space="preserve"> О.А. </w:t>
      </w:r>
    </w:p>
    <w:p w14:paraId="1073FF15" w14:textId="050D2F27" w:rsidR="00C66FB8" w:rsidRPr="00C66FB8" w:rsidRDefault="00C66FB8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373) 50006</w:t>
      </w:r>
      <w:permEnd w:id="2027238472"/>
    </w:p>
    <w:sectPr w:rsidR="00C66FB8" w:rsidRPr="00C66FB8" w:rsidSect="00077918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264AE" w14:textId="77777777" w:rsidR="007748F5" w:rsidRDefault="007748F5" w:rsidP="003F66EC">
      <w:r>
        <w:separator/>
      </w:r>
    </w:p>
  </w:endnote>
  <w:endnote w:type="continuationSeparator" w:id="0">
    <w:p w14:paraId="66C830B6" w14:textId="77777777" w:rsidR="007748F5" w:rsidRDefault="007748F5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887F4" w14:textId="77777777" w:rsidR="007748F5" w:rsidRDefault="007748F5" w:rsidP="003F66EC">
      <w:r>
        <w:separator/>
      </w:r>
    </w:p>
  </w:footnote>
  <w:footnote w:type="continuationSeparator" w:id="0">
    <w:p w14:paraId="7B0FE699" w14:textId="77777777" w:rsidR="007748F5" w:rsidRDefault="007748F5" w:rsidP="003F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74E18" w14:textId="77777777" w:rsidR="009D7D18" w:rsidRDefault="009D7D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1D4B0A"/>
    <w:multiLevelType w:val="multilevel"/>
    <w:tmpl w:val="801D4B0A"/>
    <w:lvl w:ilvl="0">
      <w:start w:val="1"/>
      <w:numFmt w:val="lowerLetter"/>
      <w:lvlText w:val="%1)"/>
      <w:lvlJc w:val="left"/>
      <w:pPr>
        <w:tabs>
          <w:tab w:val="left" w:pos="425"/>
        </w:tabs>
        <w:ind w:left="425" w:firstLine="6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3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226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8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5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442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6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6584"/>
      </w:pPr>
      <w:rPr>
        <w:rFonts w:hint="default"/>
      </w:rPr>
    </w:lvl>
  </w:abstractNum>
  <w:abstractNum w:abstractNumId="1" w15:restartNumberingAfterBreak="0">
    <w:nsid w:val="91787966"/>
    <w:multiLevelType w:val="multilevel"/>
    <w:tmpl w:val="9178796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B060A2D4"/>
    <w:multiLevelType w:val="multilevel"/>
    <w:tmpl w:val="B060A2D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54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50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3" w15:restartNumberingAfterBreak="0">
    <w:nsid w:val="C0BC2DFF"/>
    <w:multiLevelType w:val="multilevel"/>
    <w:tmpl w:val="C0BC2DF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65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</w:abstractNum>
  <w:abstractNum w:abstractNumId="5" w15:restartNumberingAfterBreak="0">
    <w:nsid w:val="06F518CF"/>
    <w:multiLevelType w:val="multilevel"/>
    <w:tmpl w:val="06F518CF"/>
    <w:lvl w:ilvl="0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87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C1DD5"/>
    <w:multiLevelType w:val="multilevel"/>
    <w:tmpl w:val="4314A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7" w15:restartNumberingAfterBreak="0">
    <w:nsid w:val="15464D3F"/>
    <w:multiLevelType w:val="multilevel"/>
    <w:tmpl w:val="6394BF40"/>
    <w:lvl w:ilvl="0">
      <w:start w:val="1"/>
      <w:numFmt w:val="russianLower"/>
      <w:lvlText w:val="%1)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22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53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44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6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6595"/>
      </w:pPr>
      <w:rPr>
        <w:rFonts w:hint="default"/>
      </w:rPr>
    </w:lvl>
  </w:abstractNum>
  <w:abstractNum w:abstractNumId="8" w15:restartNumberingAfterBreak="0">
    <w:nsid w:val="1C2324AB"/>
    <w:multiLevelType w:val="multilevel"/>
    <w:tmpl w:val="1C2324AB"/>
    <w:lvl w:ilvl="0">
      <w:start w:val="1"/>
      <w:numFmt w:val="decimal"/>
      <w:lvlText w:val="%1)"/>
      <w:lvlJc w:val="left"/>
      <w:pPr>
        <w:ind w:left="7874" w:hanging="36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4B82E76"/>
    <w:multiLevelType w:val="multilevel"/>
    <w:tmpl w:val="24B82E76"/>
    <w:lvl w:ilvl="0">
      <w:start w:val="1"/>
      <w:numFmt w:val="lowerLetter"/>
      <w:lvlText w:val="%1)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22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53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44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6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6595"/>
      </w:pPr>
      <w:rPr>
        <w:rFonts w:hint="default"/>
      </w:rPr>
    </w:lvl>
  </w:abstractNum>
  <w:abstractNum w:abstractNumId="10" w15:restartNumberingAfterBreak="0">
    <w:nsid w:val="2BE22B1C"/>
    <w:multiLevelType w:val="multilevel"/>
    <w:tmpl w:val="2BE22B1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87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31168E"/>
    <w:multiLevelType w:val="multilevel"/>
    <w:tmpl w:val="2F3116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C02C33"/>
    <w:multiLevelType w:val="multilevel"/>
    <w:tmpl w:val="C45EF2A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65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6" w15:restartNumberingAfterBreak="0">
    <w:nsid w:val="33202310"/>
    <w:multiLevelType w:val="multilevel"/>
    <w:tmpl w:val="C70CA180"/>
    <w:lvl w:ilvl="0">
      <w:start w:val="1"/>
      <w:numFmt w:val="russianLower"/>
      <w:lvlText w:val="%1)"/>
      <w:lvlJc w:val="left"/>
      <w:pPr>
        <w:tabs>
          <w:tab w:val="left" w:pos="425"/>
        </w:tabs>
        <w:ind w:left="425" w:firstLine="1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4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7" w15:restartNumberingAfterBreak="0">
    <w:nsid w:val="358F6B64"/>
    <w:multiLevelType w:val="multilevel"/>
    <w:tmpl w:val="358F6B64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0429"/>
    <w:multiLevelType w:val="multilevel"/>
    <w:tmpl w:val="746CDD3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546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50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1" w15:restartNumberingAfterBreak="0">
    <w:nsid w:val="459AAC81"/>
    <w:multiLevelType w:val="multilevel"/>
    <w:tmpl w:val="459AAC81"/>
    <w:lvl w:ilvl="0">
      <w:start w:val="1"/>
      <w:numFmt w:val="lowerLetter"/>
      <w:lvlText w:val="%1)"/>
      <w:lvlJc w:val="left"/>
      <w:pPr>
        <w:tabs>
          <w:tab w:val="left" w:pos="425"/>
        </w:tabs>
        <w:ind w:left="425" w:firstLine="115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4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2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6D1DBC"/>
    <w:multiLevelType w:val="multilevel"/>
    <w:tmpl w:val="546D1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8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15B2F74"/>
    <w:multiLevelType w:val="multilevel"/>
    <w:tmpl w:val="615B2F74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B86CF7"/>
    <w:multiLevelType w:val="hybridMultilevel"/>
    <w:tmpl w:val="2DDE0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B736D8"/>
    <w:multiLevelType w:val="multilevel"/>
    <w:tmpl w:val="63B736D8"/>
    <w:lvl w:ilvl="0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5182590"/>
    <w:multiLevelType w:val="multilevel"/>
    <w:tmpl w:val="94120EBC"/>
    <w:lvl w:ilvl="0">
      <w:start w:val="1"/>
      <w:numFmt w:val="russianLower"/>
      <w:lvlText w:val="%1)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32" w15:restartNumberingAfterBreak="0">
    <w:nsid w:val="65BF221B"/>
    <w:multiLevelType w:val="hybridMultilevel"/>
    <w:tmpl w:val="4CE4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525B4"/>
    <w:multiLevelType w:val="multilevel"/>
    <w:tmpl w:val="673525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10EE8"/>
    <w:multiLevelType w:val="multilevel"/>
    <w:tmpl w:val="24A8A616"/>
    <w:lvl w:ilvl="0">
      <w:start w:val="1"/>
      <w:numFmt w:val="russianLower"/>
      <w:lvlText w:val="%1)"/>
      <w:lvlJc w:val="left"/>
      <w:pPr>
        <w:tabs>
          <w:tab w:val="left" w:pos="425"/>
        </w:tabs>
        <w:ind w:left="425" w:firstLine="6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3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226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8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5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442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6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6584"/>
      </w:pPr>
      <w:rPr>
        <w:rFonts w:hint="default"/>
      </w:rPr>
    </w:lvl>
  </w:abstractNum>
  <w:abstractNum w:abstractNumId="35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110565"/>
    <w:multiLevelType w:val="multilevel"/>
    <w:tmpl w:val="7B11056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6"/>
  </w:num>
  <w:num w:numId="2">
    <w:abstractNumId w:val="39"/>
  </w:num>
  <w:num w:numId="3">
    <w:abstractNumId w:val="35"/>
  </w:num>
  <w:num w:numId="4">
    <w:abstractNumId w:val="4"/>
  </w:num>
  <w:num w:numId="5">
    <w:abstractNumId w:val="27"/>
  </w:num>
  <w:num w:numId="6">
    <w:abstractNumId w:val="22"/>
  </w:num>
  <w:num w:numId="7">
    <w:abstractNumId w:val="37"/>
  </w:num>
  <w:num w:numId="8">
    <w:abstractNumId w:val="19"/>
  </w:num>
  <w:num w:numId="9">
    <w:abstractNumId w:val="42"/>
  </w:num>
  <w:num w:numId="10">
    <w:abstractNumId w:val="13"/>
  </w:num>
  <w:num w:numId="11">
    <w:abstractNumId w:val="12"/>
  </w:num>
  <w:num w:numId="12">
    <w:abstractNumId w:val="11"/>
  </w:num>
  <w:num w:numId="13">
    <w:abstractNumId w:val="40"/>
  </w:num>
  <w:num w:numId="14">
    <w:abstractNumId w:val="23"/>
  </w:num>
  <w:num w:numId="15">
    <w:abstractNumId w:val="36"/>
  </w:num>
  <w:num w:numId="16">
    <w:abstractNumId w:val="38"/>
  </w:num>
  <w:num w:numId="17">
    <w:abstractNumId w:val="14"/>
  </w:num>
  <w:num w:numId="18">
    <w:abstractNumId w:val="41"/>
  </w:num>
  <w:num w:numId="19">
    <w:abstractNumId w:val="33"/>
  </w:num>
  <w:num w:numId="20">
    <w:abstractNumId w:val="5"/>
  </w:num>
  <w:num w:numId="21">
    <w:abstractNumId w:val="10"/>
  </w:num>
  <w:num w:numId="22">
    <w:abstractNumId w:val="29"/>
  </w:num>
  <w:num w:numId="23">
    <w:abstractNumId w:val="32"/>
  </w:num>
  <w:num w:numId="24">
    <w:abstractNumId w:val="2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28"/>
  </w:num>
  <w:num w:numId="29">
    <w:abstractNumId w:val="8"/>
  </w:num>
  <w:num w:numId="30">
    <w:abstractNumId w:val="2"/>
  </w:num>
  <w:num w:numId="31">
    <w:abstractNumId w:val="21"/>
  </w:num>
  <w:num w:numId="32">
    <w:abstractNumId w:val="17"/>
  </w:num>
  <w:num w:numId="33">
    <w:abstractNumId w:val="30"/>
  </w:num>
  <w:num w:numId="34">
    <w:abstractNumId w:val="1"/>
  </w:num>
  <w:num w:numId="35">
    <w:abstractNumId w:val="3"/>
  </w:num>
  <w:num w:numId="36">
    <w:abstractNumId w:val="9"/>
  </w:num>
  <w:num w:numId="37">
    <w:abstractNumId w:val="0"/>
  </w:num>
  <w:num w:numId="38">
    <w:abstractNumId w:val="20"/>
  </w:num>
  <w:num w:numId="39">
    <w:abstractNumId w:val="16"/>
  </w:num>
  <w:num w:numId="40">
    <w:abstractNumId w:val="31"/>
  </w:num>
  <w:num w:numId="41">
    <w:abstractNumId w:val="15"/>
  </w:num>
  <w:num w:numId="42">
    <w:abstractNumId w:val="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nHjYbgazwJLLjSAR1vQ6vJprUV/GzlwecQho1ItjVX6cgFM7hCOqO3gWlx/yglYtCHUwbpMMPfhVIVhwmdjrg==" w:salt="6FpWXpQSsJeavYoIK/me9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143CC"/>
    <w:rsid w:val="00020401"/>
    <w:rsid w:val="00021B40"/>
    <w:rsid w:val="0002408E"/>
    <w:rsid w:val="00043725"/>
    <w:rsid w:val="000634C7"/>
    <w:rsid w:val="00076DBC"/>
    <w:rsid w:val="00077918"/>
    <w:rsid w:val="000824D3"/>
    <w:rsid w:val="000833A8"/>
    <w:rsid w:val="000941D8"/>
    <w:rsid w:val="00094E8F"/>
    <w:rsid w:val="000A6E5F"/>
    <w:rsid w:val="000C6EF7"/>
    <w:rsid w:val="000F5745"/>
    <w:rsid w:val="00103B1C"/>
    <w:rsid w:val="001150DD"/>
    <w:rsid w:val="00121A5C"/>
    <w:rsid w:val="00135260"/>
    <w:rsid w:val="00136ECC"/>
    <w:rsid w:val="00143622"/>
    <w:rsid w:val="00150124"/>
    <w:rsid w:val="00166EEA"/>
    <w:rsid w:val="00170197"/>
    <w:rsid w:val="001725F9"/>
    <w:rsid w:val="00180A25"/>
    <w:rsid w:val="00187C5F"/>
    <w:rsid w:val="001926B5"/>
    <w:rsid w:val="001A4EDD"/>
    <w:rsid w:val="001C2377"/>
    <w:rsid w:val="001D050E"/>
    <w:rsid w:val="001F6953"/>
    <w:rsid w:val="00215B90"/>
    <w:rsid w:val="00246509"/>
    <w:rsid w:val="002604A0"/>
    <w:rsid w:val="00267C75"/>
    <w:rsid w:val="002839A4"/>
    <w:rsid w:val="002840DA"/>
    <w:rsid w:val="002925E4"/>
    <w:rsid w:val="0029501D"/>
    <w:rsid w:val="00295AED"/>
    <w:rsid w:val="002C1FCF"/>
    <w:rsid w:val="002D7F47"/>
    <w:rsid w:val="002F76E9"/>
    <w:rsid w:val="00302C8A"/>
    <w:rsid w:val="003169C5"/>
    <w:rsid w:val="0032178A"/>
    <w:rsid w:val="0035180A"/>
    <w:rsid w:val="00352E60"/>
    <w:rsid w:val="003676C3"/>
    <w:rsid w:val="0037799E"/>
    <w:rsid w:val="00381118"/>
    <w:rsid w:val="00383488"/>
    <w:rsid w:val="00387504"/>
    <w:rsid w:val="003A2C21"/>
    <w:rsid w:val="003C3995"/>
    <w:rsid w:val="003C7F15"/>
    <w:rsid w:val="003D3033"/>
    <w:rsid w:val="003D3923"/>
    <w:rsid w:val="003D6C69"/>
    <w:rsid w:val="003E1116"/>
    <w:rsid w:val="003E2453"/>
    <w:rsid w:val="003E62D7"/>
    <w:rsid w:val="003F66EC"/>
    <w:rsid w:val="0041022D"/>
    <w:rsid w:val="004120A7"/>
    <w:rsid w:val="00422D57"/>
    <w:rsid w:val="00434781"/>
    <w:rsid w:val="00443A9B"/>
    <w:rsid w:val="00444AE9"/>
    <w:rsid w:val="00466A07"/>
    <w:rsid w:val="00475741"/>
    <w:rsid w:val="00475BA5"/>
    <w:rsid w:val="004867E1"/>
    <w:rsid w:val="00493F47"/>
    <w:rsid w:val="00495907"/>
    <w:rsid w:val="004A20CD"/>
    <w:rsid w:val="004A2CBD"/>
    <w:rsid w:val="004B12F0"/>
    <w:rsid w:val="004B27E4"/>
    <w:rsid w:val="004D1002"/>
    <w:rsid w:val="004D52E4"/>
    <w:rsid w:val="004D592D"/>
    <w:rsid w:val="004D687F"/>
    <w:rsid w:val="004F2417"/>
    <w:rsid w:val="00501CA5"/>
    <w:rsid w:val="005058BA"/>
    <w:rsid w:val="005134B8"/>
    <w:rsid w:val="00521EB2"/>
    <w:rsid w:val="005235EC"/>
    <w:rsid w:val="00525F80"/>
    <w:rsid w:val="00531523"/>
    <w:rsid w:val="00536635"/>
    <w:rsid w:val="00541CEE"/>
    <w:rsid w:val="00562D78"/>
    <w:rsid w:val="00593553"/>
    <w:rsid w:val="005C4D9A"/>
    <w:rsid w:val="005D0CE4"/>
    <w:rsid w:val="00611F22"/>
    <w:rsid w:val="00625E07"/>
    <w:rsid w:val="00632D36"/>
    <w:rsid w:val="00633EDC"/>
    <w:rsid w:val="00634617"/>
    <w:rsid w:val="00634E24"/>
    <w:rsid w:val="006353C5"/>
    <w:rsid w:val="0064311E"/>
    <w:rsid w:val="006462BF"/>
    <w:rsid w:val="00650D24"/>
    <w:rsid w:val="006538F2"/>
    <w:rsid w:val="006762E9"/>
    <w:rsid w:val="0069097D"/>
    <w:rsid w:val="00692D20"/>
    <w:rsid w:val="006A144F"/>
    <w:rsid w:val="006A25A3"/>
    <w:rsid w:val="006A5D05"/>
    <w:rsid w:val="006B47E1"/>
    <w:rsid w:val="006C0381"/>
    <w:rsid w:val="006D1841"/>
    <w:rsid w:val="006E247A"/>
    <w:rsid w:val="006E60B5"/>
    <w:rsid w:val="006E7EB5"/>
    <w:rsid w:val="006F304D"/>
    <w:rsid w:val="00716336"/>
    <w:rsid w:val="00721B09"/>
    <w:rsid w:val="00723E2C"/>
    <w:rsid w:val="00726B4E"/>
    <w:rsid w:val="007363A2"/>
    <w:rsid w:val="00741CBC"/>
    <w:rsid w:val="00741F30"/>
    <w:rsid w:val="007469F0"/>
    <w:rsid w:val="00752D9E"/>
    <w:rsid w:val="007556B2"/>
    <w:rsid w:val="007748F5"/>
    <w:rsid w:val="00775042"/>
    <w:rsid w:val="007751F0"/>
    <w:rsid w:val="007758BC"/>
    <w:rsid w:val="00776888"/>
    <w:rsid w:val="00777F0F"/>
    <w:rsid w:val="007807D7"/>
    <w:rsid w:val="007815CB"/>
    <w:rsid w:val="0078677E"/>
    <w:rsid w:val="00792B78"/>
    <w:rsid w:val="00796909"/>
    <w:rsid w:val="007A63DF"/>
    <w:rsid w:val="007A6BD7"/>
    <w:rsid w:val="007F0218"/>
    <w:rsid w:val="007F2DA4"/>
    <w:rsid w:val="008037F2"/>
    <w:rsid w:val="0082246A"/>
    <w:rsid w:val="008517F2"/>
    <w:rsid w:val="008525DA"/>
    <w:rsid w:val="008548BB"/>
    <w:rsid w:val="008605F5"/>
    <w:rsid w:val="00861B64"/>
    <w:rsid w:val="00877F62"/>
    <w:rsid w:val="00887E18"/>
    <w:rsid w:val="00893268"/>
    <w:rsid w:val="00897134"/>
    <w:rsid w:val="008A67FA"/>
    <w:rsid w:val="008B5888"/>
    <w:rsid w:val="008B73CC"/>
    <w:rsid w:val="008C5886"/>
    <w:rsid w:val="008D0321"/>
    <w:rsid w:val="008D1A3F"/>
    <w:rsid w:val="008D287A"/>
    <w:rsid w:val="008F35C3"/>
    <w:rsid w:val="008F47C8"/>
    <w:rsid w:val="008F689A"/>
    <w:rsid w:val="00900742"/>
    <w:rsid w:val="00902D98"/>
    <w:rsid w:val="00910922"/>
    <w:rsid w:val="00912C6F"/>
    <w:rsid w:val="009152C7"/>
    <w:rsid w:val="009155D3"/>
    <w:rsid w:val="009368EA"/>
    <w:rsid w:val="0094581A"/>
    <w:rsid w:val="009563F9"/>
    <w:rsid w:val="009648D1"/>
    <w:rsid w:val="00974044"/>
    <w:rsid w:val="009B1A57"/>
    <w:rsid w:val="009B6195"/>
    <w:rsid w:val="009C6E0B"/>
    <w:rsid w:val="009D7D18"/>
    <w:rsid w:val="00A15C79"/>
    <w:rsid w:val="00A21720"/>
    <w:rsid w:val="00A31B1C"/>
    <w:rsid w:val="00A339B5"/>
    <w:rsid w:val="00A36AC0"/>
    <w:rsid w:val="00A402A7"/>
    <w:rsid w:val="00A54221"/>
    <w:rsid w:val="00A61AE4"/>
    <w:rsid w:val="00A71B47"/>
    <w:rsid w:val="00A7713F"/>
    <w:rsid w:val="00A80F9C"/>
    <w:rsid w:val="00A85072"/>
    <w:rsid w:val="00A87F22"/>
    <w:rsid w:val="00AA5C56"/>
    <w:rsid w:val="00AB53B0"/>
    <w:rsid w:val="00AB5C2D"/>
    <w:rsid w:val="00AB779A"/>
    <w:rsid w:val="00AC0DC0"/>
    <w:rsid w:val="00AC3D4E"/>
    <w:rsid w:val="00AC4B4F"/>
    <w:rsid w:val="00AD6AB6"/>
    <w:rsid w:val="00AD6BD0"/>
    <w:rsid w:val="00AE0317"/>
    <w:rsid w:val="00AF1D44"/>
    <w:rsid w:val="00AF2CB7"/>
    <w:rsid w:val="00AF5E7C"/>
    <w:rsid w:val="00B0008D"/>
    <w:rsid w:val="00B07BD4"/>
    <w:rsid w:val="00B132AD"/>
    <w:rsid w:val="00B153FE"/>
    <w:rsid w:val="00B24B06"/>
    <w:rsid w:val="00B3410E"/>
    <w:rsid w:val="00B4050E"/>
    <w:rsid w:val="00B458BB"/>
    <w:rsid w:val="00B463DD"/>
    <w:rsid w:val="00B707EE"/>
    <w:rsid w:val="00B729B5"/>
    <w:rsid w:val="00B77BD5"/>
    <w:rsid w:val="00B97270"/>
    <w:rsid w:val="00B97E98"/>
    <w:rsid w:val="00BB2B35"/>
    <w:rsid w:val="00BD6EA0"/>
    <w:rsid w:val="00BE0D06"/>
    <w:rsid w:val="00BE32E3"/>
    <w:rsid w:val="00BF2A37"/>
    <w:rsid w:val="00BF3D5C"/>
    <w:rsid w:val="00C05758"/>
    <w:rsid w:val="00C124E5"/>
    <w:rsid w:val="00C12EC1"/>
    <w:rsid w:val="00C22C19"/>
    <w:rsid w:val="00C2614E"/>
    <w:rsid w:val="00C272AD"/>
    <w:rsid w:val="00C35F10"/>
    <w:rsid w:val="00C37CF8"/>
    <w:rsid w:val="00C5730E"/>
    <w:rsid w:val="00C63B04"/>
    <w:rsid w:val="00C66FB8"/>
    <w:rsid w:val="00C74C78"/>
    <w:rsid w:val="00C80782"/>
    <w:rsid w:val="00C80CD0"/>
    <w:rsid w:val="00C817C3"/>
    <w:rsid w:val="00C82258"/>
    <w:rsid w:val="00C833EF"/>
    <w:rsid w:val="00C83AF4"/>
    <w:rsid w:val="00C8428D"/>
    <w:rsid w:val="00CA41A2"/>
    <w:rsid w:val="00CB079A"/>
    <w:rsid w:val="00CB321E"/>
    <w:rsid w:val="00CB7A57"/>
    <w:rsid w:val="00CC3FA3"/>
    <w:rsid w:val="00CC76FD"/>
    <w:rsid w:val="00CD1D20"/>
    <w:rsid w:val="00CD3146"/>
    <w:rsid w:val="00CD4E25"/>
    <w:rsid w:val="00CF3B13"/>
    <w:rsid w:val="00CF5650"/>
    <w:rsid w:val="00CF56FC"/>
    <w:rsid w:val="00CF6EB5"/>
    <w:rsid w:val="00D01B22"/>
    <w:rsid w:val="00D05EC8"/>
    <w:rsid w:val="00D2542E"/>
    <w:rsid w:val="00D31801"/>
    <w:rsid w:val="00D418C3"/>
    <w:rsid w:val="00D512BF"/>
    <w:rsid w:val="00D526EC"/>
    <w:rsid w:val="00D61B63"/>
    <w:rsid w:val="00D62D23"/>
    <w:rsid w:val="00D6377A"/>
    <w:rsid w:val="00D63D30"/>
    <w:rsid w:val="00D81CB3"/>
    <w:rsid w:val="00D841E9"/>
    <w:rsid w:val="00DA71D4"/>
    <w:rsid w:val="00DB1F8C"/>
    <w:rsid w:val="00DD3777"/>
    <w:rsid w:val="00DD6828"/>
    <w:rsid w:val="00DE2880"/>
    <w:rsid w:val="00DF25DB"/>
    <w:rsid w:val="00E01C67"/>
    <w:rsid w:val="00E04F58"/>
    <w:rsid w:val="00E11333"/>
    <w:rsid w:val="00E16193"/>
    <w:rsid w:val="00E243BF"/>
    <w:rsid w:val="00E270C0"/>
    <w:rsid w:val="00E35B29"/>
    <w:rsid w:val="00E4080C"/>
    <w:rsid w:val="00E4563A"/>
    <w:rsid w:val="00E4779A"/>
    <w:rsid w:val="00E543BA"/>
    <w:rsid w:val="00E61A83"/>
    <w:rsid w:val="00E61F53"/>
    <w:rsid w:val="00E678CD"/>
    <w:rsid w:val="00E763E2"/>
    <w:rsid w:val="00E80F89"/>
    <w:rsid w:val="00E938C5"/>
    <w:rsid w:val="00EA4E19"/>
    <w:rsid w:val="00EA5A1A"/>
    <w:rsid w:val="00EA78CF"/>
    <w:rsid w:val="00EB014E"/>
    <w:rsid w:val="00EC228E"/>
    <w:rsid w:val="00ED1789"/>
    <w:rsid w:val="00ED2A41"/>
    <w:rsid w:val="00EE0FD0"/>
    <w:rsid w:val="00EE5E3E"/>
    <w:rsid w:val="00EE60D1"/>
    <w:rsid w:val="00EE6323"/>
    <w:rsid w:val="00EF2953"/>
    <w:rsid w:val="00F01C3E"/>
    <w:rsid w:val="00F304BB"/>
    <w:rsid w:val="00F32FFC"/>
    <w:rsid w:val="00F34929"/>
    <w:rsid w:val="00F47CC7"/>
    <w:rsid w:val="00F551C8"/>
    <w:rsid w:val="00F558E2"/>
    <w:rsid w:val="00F64A1C"/>
    <w:rsid w:val="00F75559"/>
    <w:rsid w:val="00F85931"/>
    <w:rsid w:val="00FA78B9"/>
    <w:rsid w:val="00FB2C48"/>
    <w:rsid w:val="00FC0669"/>
    <w:rsid w:val="00FC3BE1"/>
    <w:rsid w:val="00FC52CE"/>
    <w:rsid w:val="00FE3B8D"/>
    <w:rsid w:val="00FF06A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9D7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7D18"/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table" w:styleId="a4">
    <w:name w:val="Table Grid"/>
    <w:basedOn w:val="a2"/>
    <w:uiPriority w:val="5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1C2377"/>
    <w:pPr>
      <w:ind w:left="720"/>
      <w:contextualSpacing/>
    </w:pPr>
  </w:style>
  <w:style w:type="character" w:customStyle="1" w:styleId="a6">
    <w:name w:val="Абзац списка Знак"/>
    <w:basedOn w:val="a1"/>
    <w:link w:val="a5"/>
    <w:uiPriority w:val="34"/>
    <w:locked/>
    <w:rsid w:val="009D7D18"/>
  </w:style>
  <w:style w:type="paragraph" w:styleId="a7">
    <w:name w:val="header"/>
    <w:basedOn w:val="a0"/>
    <w:link w:val="a8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F66EC"/>
  </w:style>
  <w:style w:type="paragraph" w:styleId="a9">
    <w:name w:val="footer"/>
    <w:basedOn w:val="a0"/>
    <w:link w:val="aa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character" w:styleId="ab">
    <w:name w:val="annotation reference"/>
    <w:basedOn w:val="a1"/>
    <w:uiPriority w:val="99"/>
    <w:unhideWhenUsed/>
    <w:rsid w:val="009D7D18"/>
    <w:rPr>
      <w:rFonts w:cs="Times New Roman"/>
      <w:sz w:val="16"/>
      <w:szCs w:val="16"/>
    </w:rPr>
  </w:style>
  <w:style w:type="character" w:styleId="ac">
    <w:name w:val="Hyperlink"/>
    <w:basedOn w:val="a1"/>
    <w:uiPriority w:val="99"/>
    <w:unhideWhenUsed/>
    <w:rsid w:val="009D7D18"/>
    <w:rPr>
      <w:color w:val="0563C1" w:themeColor="hyperlink"/>
      <w:u w:val="single"/>
    </w:rPr>
  </w:style>
  <w:style w:type="character" w:customStyle="1" w:styleId="ad">
    <w:name w:val="Текст выноски Знак"/>
    <w:basedOn w:val="a1"/>
    <w:link w:val="ae"/>
    <w:uiPriority w:val="99"/>
    <w:semiHidden/>
    <w:rsid w:val="009D7D18"/>
    <w:rPr>
      <w:rFonts w:ascii="Segoe UI" w:hAnsi="Segoe UI" w:cs="Segoe UI"/>
      <w:kern w:val="0"/>
      <w:sz w:val="18"/>
      <w:szCs w:val="18"/>
      <w14:ligatures w14:val="none"/>
    </w:rPr>
  </w:style>
  <w:style w:type="paragraph" w:styleId="ae">
    <w:name w:val="Balloon Text"/>
    <w:basedOn w:val="a0"/>
    <w:link w:val="ad"/>
    <w:uiPriority w:val="99"/>
    <w:semiHidden/>
    <w:unhideWhenUsed/>
    <w:rsid w:val="009D7D1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paragraph" w:styleId="af">
    <w:name w:val="annotation text"/>
    <w:basedOn w:val="a0"/>
    <w:link w:val="af0"/>
    <w:uiPriority w:val="99"/>
    <w:unhideWhenUsed/>
    <w:rsid w:val="009D7D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0"/>
      <w:szCs w:val="20"/>
      <w:lang w:eastAsia="ru-RU"/>
      <w14:ligatures w14:val="none"/>
    </w:rPr>
  </w:style>
  <w:style w:type="character" w:customStyle="1" w:styleId="af0">
    <w:name w:val="Текст примечания Знак"/>
    <w:basedOn w:val="a1"/>
    <w:link w:val="af"/>
    <w:uiPriority w:val="99"/>
    <w:rsid w:val="009D7D18"/>
    <w:rPr>
      <w:rFonts w:ascii="Times New Roman CYR" w:eastAsiaTheme="minorEastAsia" w:hAnsi="Times New Roman CYR" w:cs="Times New Roman CYR"/>
      <w:kern w:val="0"/>
      <w:sz w:val="20"/>
      <w:szCs w:val="20"/>
      <w:lang w:eastAsia="ru-RU"/>
      <w14:ligatures w14:val="none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9D7D18"/>
    <w:rPr>
      <w:rFonts w:ascii="Times New Roman CYR" w:eastAsiaTheme="minorEastAsia" w:hAnsi="Times New Roman CYR" w:cs="Times New Roman CYR"/>
      <w:b/>
      <w:bCs/>
      <w:kern w:val="0"/>
      <w:sz w:val="20"/>
      <w:szCs w:val="20"/>
      <w:lang w:eastAsia="ru-RU"/>
      <w14:ligatures w14:val="none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9D7D18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Гипертекстовая ссылка"/>
    <w:basedOn w:val="a1"/>
    <w:uiPriority w:val="99"/>
    <w:rsid w:val="009D7D18"/>
    <w:rPr>
      <w:rFonts w:cs="Times New Roman"/>
      <w:color w:val="106BBE"/>
    </w:rPr>
  </w:style>
  <w:style w:type="paragraph" w:customStyle="1" w:styleId="ConsPlusNormal">
    <w:name w:val="ConsPlusNormal"/>
    <w:rsid w:val="009D7D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  <w:style w:type="character" w:customStyle="1" w:styleId="af4">
    <w:name w:val="Цветовое выделение"/>
    <w:uiPriority w:val="99"/>
    <w:rsid w:val="009D7D18"/>
    <w:rPr>
      <w:b/>
      <w:color w:val="26282F"/>
    </w:rPr>
  </w:style>
  <w:style w:type="character" w:customStyle="1" w:styleId="2">
    <w:name w:val="Основной текст (2)"/>
    <w:basedOn w:val="a1"/>
    <w:rsid w:val="009D7D1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9D7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9D7D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customStyle="1" w:styleId="FontStyle14">
    <w:name w:val="Font Style14"/>
    <w:basedOn w:val="a1"/>
    <w:uiPriority w:val="99"/>
    <w:rsid w:val="009D7D1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uiPriority w:val="99"/>
    <w:rsid w:val="009D7D18"/>
    <w:rPr>
      <w:rFonts w:ascii="Times New Roman" w:hAnsi="Times New Roman" w:cs="Times New Roman"/>
      <w:sz w:val="26"/>
      <w:szCs w:val="26"/>
    </w:rPr>
  </w:style>
  <w:style w:type="character" w:styleId="af5">
    <w:name w:val="Unresolved Mention"/>
    <w:basedOn w:val="a1"/>
    <w:uiPriority w:val="99"/>
    <w:semiHidden/>
    <w:unhideWhenUsed/>
    <w:rsid w:val="0031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F529-4FB7-4FF5-8C29-744A331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811</Words>
  <Characters>4624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87</cp:revision>
  <dcterms:created xsi:type="dcterms:W3CDTF">2024-08-08T05:54:00Z</dcterms:created>
  <dcterms:modified xsi:type="dcterms:W3CDTF">2025-09-29T07:07:00Z</dcterms:modified>
</cp:coreProperties>
</file>